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0AAF5E7C" w:rsidR="00885110" w:rsidRDefault="00310909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certificaciones de calidad de software me gustaron ya que me gustaría dedicarme a ello junto con la gestión de proyectos informáticos, otra ramo que me gusto fue BPM. Y de igual manera me gustaría dedicarme a ello junto con el análisis y gestión de procesos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31C0479" w14:textId="2E6FBD7D" w:rsidR="00310909" w:rsidRDefault="00310909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, tiene valor las certificaciones ya que nos sirven para así poder dedicarnos de lleno a un área en especifico y las empresas que noes contraten vean que tenemos experiencia suficiente para el cargo.</w:t>
            </w: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2B46F7" w14:textId="540E853F" w:rsidR="009C15CF" w:rsidRPr="009C15CF" w:rsidRDefault="009C15CF" w:rsidP="009C15CF">
            <w:p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  <w:r w:rsidRPr="009C15CF">
              <w:rPr>
                <w:rFonts w:eastAsiaTheme="majorEastAsia"/>
                <w:color w:val="00B050"/>
                <w:sz w:val="24"/>
                <w:szCs w:val="24"/>
              </w:rPr>
              <w:t xml:space="preserve">Fortalezas </w:t>
            </w:r>
          </w:p>
          <w:p w14:paraId="724E1F49" w14:textId="77777777" w:rsidR="009C15CF" w:rsidRPr="009C15CF" w:rsidRDefault="009C15CF" w:rsidP="009C15CF">
            <w:p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</w:p>
          <w:p w14:paraId="3A131E25" w14:textId="77777777" w:rsidR="009C15CF" w:rsidRPr="009C15CF" w:rsidRDefault="009C15CF" w:rsidP="009C15CF">
            <w:p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  <w:r w:rsidRPr="009C15CF">
              <w:rPr>
                <w:rFonts w:eastAsiaTheme="majorEastAsia"/>
                <w:color w:val="00B050"/>
                <w:sz w:val="24"/>
                <w:szCs w:val="24"/>
              </w:rPr>
              <w:t>Programación y desarrollo de software (algoritmos, aplicaciones web, móviles y escritorio).</w:t>
            </w:r>
          </w:p>
          <w:p w14:paraId="7EDCF5B4" w14:textId="77777777" w:rsidR="009C15CF" w:rsidRPr="009C15CF" w:rsidRDefault="009C15CF" w:rsidP="009C15CF">
            <w:p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</w:p>
          <w:p w14:paraId="7DCAFDA9" w14:textId="77777777" w:rsidR="009C15CF" w:rsidRPr="009C15CF" w:rsidRDefault="009C15CF" w:rsidP="009C15CF">
            <w:p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  <w:r w:rsidRPr="009C15CF">
              <w:rPr>
                <w:rFonts w:eastAsiaTheme="majorEastAsia"/>
                <w:color w:val="00B050"/>
                <w:sz w:val="24"/>
                <w:szCs w:val="24"/>
              </w:rPr>
              <w:t>Gestión de proyectos informáticos (metodologías ágiles, integración de plataformas, evaluación de proyectos).</w:t>
            </w:r>
          </w:p>
          <w:p w14:paraId="6F724596" w14:textId="77777777" w:rsidR="009C15CF" w:rsidRPr="009C15CF" w:rsidRDefault="009C15CF" w:rsidP="009C15CF">
            <w:p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</w:p>
          <w:p w14:paraId="0DE47BD0" w14:textId="77777777" w:rsidR="009C15CF" w:rsidRDefault="009C15CF" w:rsidP="009C15CF">
            <w:p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  <w:r w:rsidRPr="009C15CF">
              <w:rPr>
                <w:rFonts w:eastAsiaTheme="majorEastAsia"/>
                <w:color w:val="00B050"/>
                <w:sz w:val="24"/>
                <w:szCs w:val="24"/>
              </w:rPr>
              <w:t>Habilidades comunicacionales (comunicación efectiva, trabajo en equipo).</w:t>
            </w:r>
          </w:p>
          <w:p w14:paraId="45267EF9" w14:textId="270BA270" w:rsidR="009C15CF" w:rsidRDefault="009C15CF" w:rsidP="009C15CF">
            <w:p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</w:p>
          <w:p w14:paraId="116E98D5" w14:textId="27D356AA" w:rsidR="009C15CF" w:rsidRPr="009C15CF" w:rsidRDefault="009C15CF" w:rsidP="009C15C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C15CF">
              <w:rPr>
                <w:rFonts w:eastAsiaTheme="majorEastAsia"/>
                <w:color w:val="00B050"/>
                <w:sz w:val="24"/>
                <w:szCs w:val="24"/>
              </w:rPr>
              <w:t xml:space="preserve">BPM – Business </w:t>
            </w:r>
            <w:proofErr w:type="spellStart"/>
            <w:r w:rsidRPr="009C15CF">
              <w:rPr>
                <w:rFonts w:eastAsiaTheme="majorEastAsia"/>
                <w:color w:val="00B050"/>
                <w:sz w:val="24"/>
                <w:szCs w:val="24"/>
              </w:rPr>
              <w:t>Process</w:t>
            </w:r>
            <w:proofErr w:type="spellEnd"/>
            <w:r w:rsidRPr="009C15CF">
              <w:rPr>
                <w:rFonts w:eastAsiaTheme="majorEastAsia"/>
                <w:color w:val="00B050"/>
                <w:sz w:val="24"/>
                <w:szCs w:val="24"/>
              </w:rPr>
              <w:t xml:space="preserve"> Management profundizar en modelamiento y optimización de procesos organizacionales.</w:t>
            </w:r>
          </w:p>
          <w:p w14:paraId="5AE9D4AE" w14:textId="17504351" w:rsidR="009C15CF" w:rsidRPr="009C15CF" w:rsidRDefault="009C15CF" w:rsidP="009C15CF">
            <w:p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  <w:r w:rsidRPr="009C15CF">
              <w:rPr>
                <w:rFonts w:eastAsiaTheme="majorEastAsia"/>
                <w:color w:val="EE0000"/>
                <w:sz w:val="24"/>
                <w:szCs w:val="24"/>
              </w:rPr>
              <w:t>áreas a fortalecer</w:t>
            </w:r>
            <w:r w:rsidRPr="009C15CF">
              <w:rPr>
                <w:rFonts w:eastAsiaTheme="majorEastAsia"/>
                <w:color w:val="EE0000"/>
                <w:sz w:val="24"/>
                <w:szCs w:val="24"/>
              </w:rPr>
              <w:t>:</w:t>
            </w:r>
          </w:p>
          <w:p w14:paraId="579104FB" w14:textId="77777777" w:rsidR="009C15CF" w:rsidRPr="009C15CF" w:rsidRDefault="009C15CF" w:rsidP="009C15CF">
            <w:p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</w:p>
          <w:p w14:paraId="7178EEFE" w14:textId="77777777" w:rsidR="009C15CF" w:rsidRPr="009C15CF" w:rsidRDefault="009C15CF" w:rsidP="009C15CF">
            <w:p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  <w:r w:rsidRPr="009C15CF">
              <w:rPr>
                <w:rFonts w:eastAsiaTheme="majorEastAsia"/>
                <w:color w:val="EE0000"/>
                <w:sz w:val="24"/>
                <w:szCs w:val="24"/>
              </w:rPr>
              <w:t>Inglés profesional (aunque se ha avanzado, aún requiere práctica para aplicarlo de forma fluida en contextos técnicos).</w:t>
            </w:r>
          </w:p>
          <w:p w14:paraId="47756FFF" w14:textId="77777777" w:rsidR="009C15CF" w:rsidRPr="009C15CF" w:rsidRDefault="009C15CF" w:rsidP="009C15CF">
            <w:p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</w:p>
          <w:p w14:paraId="7F566EDC" w14:textId="77777777" w:rsidR="009C15CF" w:rsidRPr="009C15CF" w:rsidRDefault="009C15CF" w:rsidP="009C15CF">
            <w:p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  <w:r w:rsidRPr="009C15CF">
              <w:rPr>
                <w:rFonts w:eastAsiaTheme="majorEastAsia"/>
                <w:color w:val="EE0000"/>
                <w:sz w:val="24"/>
                <w:szCs w:val="24"/>
              </w:rPr>
              <w:t>Gestión de personas y liderazgo (aunque es parte del perfil, todavía necesito más experiencia en la coordinación de equipos).</w:t>
            </w:r>
          </w:p>
          <w:p w14:paraId="31E7FD56" w14:textId="77777777" w:rsidR="009C15CF" w:rsidRPr="009C15CF" w:rsidRDefault="009C15CF" w:rsidP="009C15CF">
            <w:p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</w:p>
          <w:p w14:paraId="2BEE9932" w14:textId="77777777" w:rsidR="009C15CF" w:rsidRPr="009C15CF" w:rsidRDefault="009C15CF" w:rsidP="009C15CF">
            <w:p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  <w:r w:rsidRPr="009C15CF">
              <w:rPr>
                <w:rFonts w:eastAsiaTheme="majorEastAsia"/>
                <w:color w:val="EE0000"/>
                <w:sz w:val="24"/>
                <w:szCs w:val="24"/>
              </w:rPr>
              <w:t xml:space="preserve">Big Data y Machine </w:t>
            </w:r>
            <w:proofErr w:type="spellStart"/>
            <w:r w:rsidRPr="009C15CF">
              <w:rPr>
                <w:rFonts w:eastAsiaTheme="majorEastAsia"/>
                <w:color w:val="EE0000"/>
                <w:sz w:val="24"/>
                <w:szCs w:val="24"/>
              </w:rPr>
              <w:t>Learning</w:t>
            </w:r>
            <w:proofErr w:type="spellEnd"/>
            <w:r w:rsidRPr="009C15CF">
              <w:rPr>
                <w:rFonts w:eastAsiaTheme="majorEastAsia"/>
                <w:color w:val="EE0000"/>
                <w:sz w:val="24"/>
                <w:szCs w:val="24"/>
              </w:rPr>
              <w:t xml:space="preserve"> (temas más avanzados que requieren mayor dominio práctico).</w:t>
            </w:r>
          </w:p>
          <w:p w14:paraId="7B77DB8B" w14:textId="77777777" w:rsidR="009C15CF" w:rsidRPr="009C15CF" w:rsidRDefault="009C15CF" w:rsidP="009C15CF">
            <w:p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</w:p>
          <w:p w14:paraId="2F62E61F" w14:textId="402E4F2B" w:rsidR="002C4FB7" w:rsidRPr="009C15CF" w:rsidRDefault="009C15CF" w:rsidP="009C15CF">
            <w:p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  <w:r w:rsidRPr="009C15CF">
              <w:rPr>
                <w:rFonts w:eastAsiaTheme="majorEastAsia"/>
                <w:color w:val="EE0000"/>
                <w:sz w:val="24"/>
                <w:szCs w:val="24"/>
              </w:rPr>
              <w:t>Seguridad en sistemas computacionales (me falta profundizar en ciberseguridad y buenas prácticas).</w:t>
            </w: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71B0829C" w:rsidR="06340B72" w:rsidRDefault="009C15C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análisis de datos, o gestión de proyectos y procesos.</w:t>
            </w: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38C3489C" w:rsidR="06340B72" w:rsidRDefault="009C15C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ecesito fortalece</w:t>
            </w:r>
            <w:r w:rsidR="00B65A4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 varias, por ejemplo el </w:t>
            </w:r>
            <w:proofErr w:type="spellStart"/>
            <w:r w:rsidR="00B65A4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les</w:t>
            </w:r>
            <w:proofErr w:type="spellEnd"/>
            <w:r w:rsidR="00B65A4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o la </w:t>
            </w:r>
            <w:proofErr w:type="spellStart"/>
            <w:r w:rsidR="00B65A4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stion</w:t>
            </w:r>
            <w:proofErr w:type="spellEnd"/>
            <w:r w:rsidR="00B65A4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proyectos para así contar con una experiencia necesaria para el mundo laboral.</w:t>
            </w: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¿Cómo te gustaría que fuera tu escenario laboral en 5 años más? ¿Qué te gustaría estar haciendo?</w:t>
            </w:r>
          </w:p>
          <w:p w14:paraId="6965A4DD" w14:textId="5553A711" w:rsidR="002C4FB7" w:rsidRDefault="00B65A4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5 años me gustaría estar trabajando en un trabajo estable y que me guste realmente, si tengo mas tiempo poder aprender nuevas tecnologías y expandir el conocimiento.</w:t>
            </w: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3D68CFFA" w:rsidR="002C4FB7" w:rsidRDefault="00B65A4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, ya que es el primer proyecto ATP que realizo.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8FF8096" w:rsidR="00C73CB5" w:rsidRPr="00B65A4B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  <w:r w:rsidR="00B65A4B">
              <w:rPr>
                <w:rFonts w:eastAsiaTheme="majorEastAsia"/>
                <w:sz w:val="24"/>
                <w:szCs w:val="24"/>
              </w:rPr>
              <w:t>}</w:t>
            </w:r>
          </w:p>
          <w:p w14:paraId="5976BC1F" w14:textId="461D2698" w:rsidR="00B65A4B" w:rsidRPr="00C73CB5" w:rsidRDefault="00B65A4B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l desarrollo de aplicaciones o plataformas y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stion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proyectos.</w:t>
            </w:r>
          </w:p>
          <w:p w14:paraId="69088F5C" w14:textId="77777777" w:rsidR="00C73CB5" w:rsidRPr="00B65A4B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2BA3D1F6" w14:textId="512C715F" w:rsidR="00B65A4B" w:rsidRPr="00C73CB5" w:rsidRDefault="00B65A4B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Uno d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stion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desarrollo de software</w:t>
            </w:r>
          </w:p>
          <w:p w14:paraId="0870BCED" w14:textId="77777777" w:rsidR="00C73CB5" w:rsidRPr="00B65A4B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53A6A3F2" w14:textId="72E55249" w:rsidR="00B65A4B" w:rsidRPr="00C73CB5" w:rsidRDefault="00B65A4B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Final de carrera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B1EA0" w14:textId="77777777" w:rsidR="002B39DC" w:rsidRDefault="002B39DC" w:rsidP="00DF38AE">
      <w:pPr>
        <w:spacing w:after="0" w:line="240" w:lineRule="auto"/>
      </w:pPr>
      <w:r>
        <w:separator/>
      </w:r>
    </w:p>
  </w:endnote>
  <w:endnote w:type="continuationSeparator" w:id="0">
    <w:p w14:paraId="1F00BEE3" w14:textId="77777777" w:rsidR="002B39DC" w:rsidRDefault="002B39D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E0872" w14:textId="77777777" w:rsidR="002B39DC" w:rsidRDefault="002B39DC" w:rsidP="00DF38AE">
      <w:pPr>
        <w:spacing w:after="0" w:line="240" w:lineRule="auto"/>
      </w:pPr>
      <w:r>
        <w:separator/>
      </w:r>
    </w:p>
  </w:footnote>
  <w:footnote w:type="continuationSeparator" w:id="0">
    <w:p w14:paraId="01612F22" w14:textId="77777777" w:rsidR="002B39DC" w:rsidRDefault="002B39D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976547">
    <w:abstractNumId w:val="3"/>
  </w:num>
  <w:num w:numId="2" w16cid:durableId="1677264140">
    <w:abstractNumId w:val="8"/>
  </w:num>
  <w:num w:numId="3" w16cid:durableId="1565333432">
    <w:abstractNumId w:val="12"/>
  </w:num>
  <w:num w:numId="4" w16cid:durableId="1436048679">
    <w:abstractNumId w:val="28"/>
  </w:num>
  <w:num w:numId="5" w16cid:durableId="967394502">
    <w:abstractNumId w:val="30"/>
  </w:num>
  <w:num w:numId="6" w16cid:durableId="241834970">
    <w:abstractNumId w:val="4"/>
  </w:num>
  <w:num w:numId="7" w16cid:durableId="300690644">
    <w:abstractNumId w:val="11"/>
  </w:num>
  <w:num w:numId="8" w16cid:durableId="1358004131">
    <w:abstractNumId w:val="19"/>
  </w:num>
  <w:num w:numId="9" w16cid:durableId="439840402">
    <w:abstractNumId w:val="15"/>
  </w:num>
  <w:num w:numId="10" w16cid:durableId="207645730">
    <w:abstractNumId w:val="9"/>
  </w:num>
  <w:num w:numId="11" w16cid:durableId="311955841">
    <w:abstractNumId w:val="24"/>
  </w:num>
  <w:num w:numId="12" w16cid:durableId="326523210">
    <w:abstractNumId w:val="35"/>
  </w:num>
  <w:num w:numId="13" w16cid:durableId="381946449">
    <w:abstractNumId w:val="29"/>
  </w:num>
  <w:num w:numId="14" w16cid:durableId="1885096403">
    <w:abstractNumId w:val="1"/>
  </w:num>
  <w:num w:numId="15" w16cid:durableId="856190391">
    <w:abstractNumId w:val="36"/>
  </w:num>
  <w:num w:numId="16" w16cid:durableId="1909610499">
    <w:abstractNumId w:val="21"/>
  </w:num>
  <w:num w:numId="17" w16cid:durableId="1792744007">
    <w:abstractNumId w:val="17"/>
  </w:num>
  <w:num w:numId="18" w16cid:durableId="261231005">
    <w:abstractNumId w:val="31"/>
  </w:num>
  <w:num w:numId="19" w16cid:durableId="341317514">
    <w:abstractNumId w:val="10"/>
  </w:num>
  <w:num w:numId="20" w16cid:durableId="408844167">
    <w:abstractNumId w:val="39"/>
  </w:num>
  <w:num w:numId="21" w16cid:durableId="2033534017">
    <w:abstractNumId w:val="34"/>
  </w:num>
  <w:num w:numId="22" w16cid:durableId="1816482945">
    <w:abstractNumId w:val="13"/>
  </w:num>
  <w:num w:numId="23" w16cid:durableId="1795948906">
    <w:abstractNumId w:val="14"/>
  </w:num>
  <w:num w:numId="24" w16cid:durableId="361904118">
    <w:abstractNumId w:val="5"/>
  </w:num>
  <w:num w:numId="25" w16cid:durableId="525289896">
    <w:abstractNumId w:val="16"/>
  </w:num>
  <w:num w:numId="26" w16cid:durableId="1282031996">
    <w:abstractNumId w:val="20"/>
  </w:num>
  <w:num w:numId="27" w16cid:durableId="597785942">
    <w:abstractNumId w:val="23"/>
  </w:num>
  <w:num w:numId="28" w16cid:durableId="225846739">
    <w:abstractNumId w:val="0"/>
  </w:num>
  <w:num w:numId="29" w16cid:durableId="394472410">
    <w:abstractNumId w:val="18"/>
  </w:num>
  <w:num w:numId="30" w16cid:durableId="802187747">
    <w:abstractNumId w:val="22"/>
  </w:num>
  <w:num w:numId="31" w16cid:durableId="64842022">
    <w:abstractNumId w:val="2"/>
  </w:num>
  <w:num w:numId="32" w16cid:durableId="296302722">
    <w:abstractNumId w:val="7"/>
  </w:num>
  <w:num w:numId="33" w16cid:durableId="1474443687">
    <w:abstractNumId w:val="32"/>
  </w:num>
  <w:num w:numId="34" w16cid:durableId="1998679896">
    <w:abstractNumId w:val="38"/>
  </w:num>
  <w:num w:numId="35" w16cid:durableId="685135898">
    <w:abstractNumId w:val="6"/>
  </w:num>
  <w:num w:numId="36" w16cid:durableId="1278834020">
    <w:abstractNumId w:val="25"/>
  </w:num>
  <w:num w:numId="37" w16cid:durableId="739863518">
    <w:abstractNumId w:val="37"/>
  </w:num>
  <w:num w:numId="38" w16cid:durableId="55471465">
    <w:abstractNumId w:val="27"/>
  </w:num>
  <w:num w:numId="39" w16cid:durableId="1591154549">
    <w:abstractNumId w:val="26"/>
  </w:num>
  <w:num w:numId="40" w16cid:durableId="4464195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976C2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39DC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0909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5CF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A4B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712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RIAN IGNACIO Arenas</cp:lastModifiedBy>
  <cp:revision>41</cp:revision>
  <cp:lastPrinted>2019-12-16T20:10:00Z</cp:lastPrinted>
  <dcterms:created xsi:type="dcterms:W3CDTF">2021-12-31T12:50:00Z</dcterms:created>
  <dcterms:modified xsi:type="dcterms:W3CDTF">2025-09-02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